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Pr="00AE6B8D" w:rsidRDefault="00E36BDA" w:rsidP="00AE6B8D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AE6B8D" w14:paraId="770D2D80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211FBC23" w:rsidR="00E36BDA" w:rsidRPr="00AE6B8D" w:rsidRDefault="00E53A21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mmercial Litigation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Team</w:t>
            </w:r>
            <w:r w:rsidR="00E36BDA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AE6B8D" w14:paraId="4D08C76D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AE6B8D" w14:paraId="43811CE3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AE6B8D" w:rsidRDefault="004F370E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AE6B8D" w:rsidRDefault="004F370E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3CF83684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728BCF0B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4CDD1794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2A6A68B1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738121C" w14:textId="77777777" w:rsidR="008F4AF4" w:rsidRPr="00AE6B8D" w:rsidRDefault="008F4AF4" w:rsidP="00AE6B8D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488CA877" w14:textId="47961962" w:rsidR="00E36BDA" w:rsidRPr="00D54988" w:rsidRDefault="00E36BDA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="00AE6B8D"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with a</w:t>
      </w:r>
      <w:r w:rsidR="00D54988"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n</w:t>
      </w:r>
      <w:r w:rsidR="00AE6B8D"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office</w:t>
      </w:r>
      <w:r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D54988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5D575D48" w:rsidR="00711763" w:rsidRPr="00B6040C" w:rsidRDefault="004D3141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Entries for this award should focus on a single case (whether ultimately litigated or settled) </w:t>
      </w:r>
      <w:r w:rsidRP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orked on w</w:t>
      </w:r>
      <w:r w:rsidRP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</w:t>
      </w:r>
      <w:r w:rsidR="0051030E" w:rsidRP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demonstrating the firm’s market-leading position</w:t>
      </w:r>
      <w:r w:rsidR="00FF5F47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</w:t>
      </w:r>
      <w:r w:rsidR="0017686A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commercial</w:t>
      </w:r>
      <w:r w:rsidR="00FF5F47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litigation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. </w:t>
      </w:r>
    </w:p>
    <w:p w14:paraId="2EB9EF99" w14:textId="77777777" w:rsidR="00F55023" w:rsidRPr="00B6040C" w:rsidRDefault="00F55023" w:rsidP="00F55023">
      <w:pPr>
        <w:pStyle w:val="Corpsdetexte"/>
        <w:spacing w:after="0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Judges will be looking at the following factors:</w:t>
      </w:r>
    </w:p>
    <w:p w14:paraId="2E298657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nnovation;</w:t>
      </w:r>
      <w:proofErr w:type="gramEnd"/>
    </w:p>
    <w:p w14:paraId="0A139592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case management </w:t>
      </w:r>
      <w:proofErr w:type="gramStart"/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2C5DACF9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advocacy </w:t>
      </w:r>
      <w:proofErr w:type="gramStart"/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20C1A95F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>client satisfaction</w:t>
      </w:r>
    </w:p>
    <w:p w14:paraId="6EE3A83C" w14:textId="7A7348AA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50308D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mportance</w:t>
      </w:r>
      <w:r w:rsidR="004C3ABE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of the case.</w:t>
      </w:r>
    </w:p>
    <w:p w14:paraId="577147EE" w14:textId="77777777" w:rsidR="00F55023" w:rsidRDefault="00F55023" w:rsidP="00F55023">
      <w:pPr>
        <w:pStyle w:val="Corpsdetexte"/>
        <w:spacing w:after="0" w:line="240" w:lineRule="auto"/>
        <w:rPr>
          <w:rFonts w:ascii="Lao UI" w:hAnsi="Lao UI" w:cs="Lao UI"/>
          <w:color w:val="1F3864" w:themeColor="accent1" w:themeShade="80"/>
          <w:sz w:val="24"/>
          <w:szCs w:val="24"/>
          <w:shd w:val="clear" w:color="auto" w:fill="FFFFFF"/>
        </w:rPr>
      </w:pPr>
    </w:p>
    <w:p w14:paraId="6A4C58F9" w14:textId="259B7ED1" w:rsidR="008349B8" w:rsidRPr="00360E2D" w:rsidRDefault="008349B8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360E2D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C7750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360E2D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</w:p>
    <w:p w14:paraId="1DD92744" w14:textId="62FD8F2B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 on this case and date of resolution:</w:t>
      </w:r>
    </w:p>
    <w:p w14:paraId="2F9030D0" w14:textId="77777777" w:rsidR="00B42B60" w:rsidRPr="00B6040C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DF3C84D" w14:textId="00953D46" w:rsidR="00B42B60" w:rsidRPr="000D53A1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arties to the case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D708F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</w:rPr>
        <w:footnoteReference w:id="1"/>
      </w:r>
      <w:r w:rsidR="009D1360">
        <w:rPr>
          <w:rFonts w:ascii="Lao UI" w:hAnsi="Lao UI" w:cs="Lao UI"/>
          <w:sz w:val="24"/>
          <w:szCs w:val="24"/>
        </w:rPr>
        <w:t xml:space="preserve"> </w:t>
      </w: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689C553D" w:rsidR="00FA246B" w:rsidRPr="00B42B60" w:rsidRDefault="009D1360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The p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was representing: </w:t>
      </w:r>
    </w:p>
    <w:p w14:paraId="0BF52B8D" w14:textId="77777777" w:rsidR="00B42B60" w:rsidRPr="003C203D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7E5D4C36" w:rsidR="00421AF2" w:rsidRPr="000D53A1" w:rsidRDefault="00421AF2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Fact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F42EC4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rovide </w:t>
      </w:r>
      <w:proofErr w:type="gramStart"/>
      <w:r>
        <w:rPr>
          <w:rFonts w:ascii="Lao UI" w:hAnsi="Lao UI" w:cs="Lao UI"/>
          <w:color w:val="1F3864" w:themeColor="accent1" w:themeShade="80"/>
          <w:sz w:val="24"/>
          <w:szCs w:val="24"/>
        </w:rPr>
        <w:t>a brief summary</w:t>
      </w:r>
      <w:proofErr w:type="gramEnd"/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of the facts</w:t>
      </w:r>
      <w:r w:rsidR="00CD7E81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12608">
        <w:rPr>
          <w:rFonts w:ascii="Lao UI" w:hAnsi="Lao UI" w:cs="Lao UI"/>
          <w:color w:val="1F3864" w:themeColor="accent1" w:themeShade="80"/>
          <w:sz w:val="24"/>
          <w:szCs w:val="24"/>
        </w:rPr>
        <w:t>the question(s) at issue</w:t>
      </w:r>
      <w:r w:rsidR="00571249">
        <w:rPr>
          <w:rFonts w:ascii="Lao UI" w:hAnsi="Lao UI" w:cs="Lao UI"/>
          <w:color w:val="1F3864" w:themeColor="accent1" w:themeShade="80"/>
          <w:sz w:val="24"/>
          <w:szCs w:val="24"/>
        </w:rPr>
        <w:t xml:space="preserve"> (including outcome in the lower court(s) if the decision as appealed)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34451271" w14:textId="77777777" w:rsidR="000D53A1" w:rsidRDefault="000D53A1" w:rsidP="000D53A1">
      <w:pPr>
        <w:pStyle w:val="Paragraphedeliste"/>
        <w:rPr>
          <w:rFonts w:ascii="Lao UI" w:hAnsi="Lao UI" w:cs="Lao UI"/>
          <w:sz w:val="24"/>
          <w:szCs w:val="24"/>
        </w:rPr>
      </w:pPr>
    </w:p>
    <w:p w14:paraId="5E9FD1EB" w14:textId="77777777" w:rsidR="000D53A1" w:rsidRPr="0047081D" w:rsidRDefault="000D53A1" w:rsidP="000D53A1">
      <w:pPr>
        <w:pStyle w:val="Corpsdetexte"/>
        <w:spacing w:after="0"/>
        <w:ind w:left="425"/>
        <w:rPr>
          <w:rFonts w:ascii="Lao UI" w:hAnsi="Lao UI" w:cs="Lao UI"/>
          <w:sz w:val="24"/>
          <w:szCs w:val="24"/>
        </w:rPr>
      </w:pPr>
    </w:p>
    <w:p w14:paraId="7502178D" w14:textId="57D1BC28" w:rsidR="0047081D" w:rsidRPr="0047081D" w:rsidRDefault="0047081D" w:rsidP="003840DE">
      <w:pPr>
        <w:pStyle w:val="Corpsdetexte"/>
        <w:spacing w:before="240" w:after="0"/>
        <w:ind w:left="425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lastRenderedPageBreak/>
        <w:t>Word Count:</w:t>
      </w:r>
    </w:p>
    <w:p w14:paraId="6FFE9965" w14:textId="75F4951A" w:rsidR="0092079F" w:rsidRDefault="00B12608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Legal </w:t>
      </w:r>
      <w:r w:rsidR="00FE2A4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mportance of the case</w:t>
      </w:r>
      <w:r w:rsidR="002E46AB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(</w:t>
      </w:r>
      <w:r w:rsidR="00A641F5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f applicable)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F42EC4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Did th</w:t>
      </w:r>
      <w:r w:rsidR="0055544F">
        <w:rPr>
          <w:rFonts w:ascii="Lao UI" w:hAnsi="Lao UI" w:cs="Lao UI"/>
          <w:color w:val="1F3864" w:themeColor="accent1" w:themeShade="80"/>
          <w:sz w:val="24"/>
          <w:szCs w:val="24"/>
        </w:rPr>
        <w:t>e outcome of this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 xml:space="preserve"> case</w:t>
      </w:r>
      <w:r w:rsidR="002614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resolve</w:t>
      </w:r>
      <w:r w:rsidR="000235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>an existing ambiguity in</w:t>
      </w:r>
      <w:r w:rsidR="007C4ED6">
        <w:rPr>
          <w:rFonts w:ascii="Lao UI" w:hAnsi="Lao UI" w:cs="Lao UI"/>
          <w:color w:val="1F3864" w:themeColor="accent1" w:themeShade="80"/>
          <w:sz w:val="24"/>
          <w:szCs w:val="24"/>
        </w:rPr>
        <w:t xml:space="preserve"> the relevant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islation or case law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6149F">
        <w:rPr>
          <w:rFonts w:ascii="Lao UI" w:hAnsi="Lao UI" w:cs="Lao UI"/>
          <w:color w:val="1F3864" w:themeColor="accent1" w:themeShade="80"/>
          <w:sz w:val="24"/>
          <w:szCs w:val="24"/>
        </w:rPr>
        <w:t>Did</w:t>
      </w:r>
      <w:r w:rsidR="00926EDD">
        <w:rPr>
          <w:rFonts w:ascii="Lao UI" w:hAnsi="Lao UI" w:cs="Lao UI"/>
          <w:color w:val="1F3864" w:themeColor="accent1" w:themeShade="80"/>
          <w:sz w:val="24"/>
          <w:szCs w:val="24"/>
        </w:rPr>
        <w:t xml:space="preserve"> it establish a precedent on an important legal question? 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 xml:space="preserve">If so, please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elaborate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</w:p>
    <w:p w14:paraId="306BE315" w14:textId="77777777" w:rsidR="00B45246" w:rsidRPr="0092079F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1CE3D14" w14:textId="00929D67" w:rsidR="0092079F" w:rsidRPr="00B45246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8CC0157" w14:textId="589C780D" w:rsidR="004F3F4B" w:rsidRDefault="00841F35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Economic or political significance</w:t>
      </w:r>
      <w:r w:rsidR="00D83C6C" w:rsidRPr="00D83C6C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of the case</w:t>
      </w:r>
      <w:r w:rsidR="00697381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(if applicable)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A6350A">
        <w:rPr>
          <w:rFonts w:ascii="Lao UI" w:hAnsi="Lao UI" w:cs="Lao UI"/>
          <w:color w:val="1F3864" w:themeColor="accent1" w:themeShade="80"/>
          <w:sz w:val="24"/>
          <w:szCs w:val="24"/>
        </w:rPr>
        <w:t>Did the outcome of this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case have</w:t>
      </w:r>
      <w:r w:rsidR="00721D08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proofErr w:type="gramStart"/>
      <w:r w:rsidR="00721D08"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cular </w:t>
      </w:r>
      <w:r w:rsidR="00697381">
        <w:rPr>
          <w:rFonts w:ascii="Lao UI" w:hAnsi="Lao UI" w:cs="Lao UI"/>
          <w:color w:val="1F3864" w:themeColor="accent1" w:themeShade="80"/>
          <w:sz w:val="24"/>
          <w:szCs w:val="24"/>
        </w:rPr>
        <w:t>economic</w:t>
      </w:r>
      <w:proofErr w:type="gramEnd"/>
      <w:r w:rsidR="00697381">
        <w:rPr>
          <w:rFonts w:ascii="Lao UI" w:hAnsi="Lao UI" w:cs="Lao UI"/>
          <w:color w:val="1F3864" w:themeColor="accent1" w:themeShade="80"/>
          <w:sz w:val="24"/>
          <w:szCs w:val="24"/>
        </w:rPr>
        <w:t xml:space="preserve">, </w:t>
      </w:r>
      <w:r w:rsidR="007B0567">
        <w:rPr>
          <w:rFonts w:ascii="Lao UI" w:hAnsi="Lao UI" w:cs="Lao UI"/>
          <w:color w:val="1F3864" w:themeColor="accent1" w:themeShade="80"/>
          <w:sz w:val="24"/>
          <w:szCs w:val="24"/>
        </w:rPr>
        <w:t>social or political</w:t>
      </w:r>
      <w:r w:rsidR="0069738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7B0567">
        <w:rPr>
          <w:rFonts w:ascii="Lao UI" w:hAnsi="Lao UI" w:cs="Lao UI"/>
          <w:color w:val="1F3864" w:themeColor="accent1" w:themeShade="80"/>
          <w:sz w:val="24"/>
          <w:szCs w:val="24"/>
        </w:rPr>
        <w:t>importance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for </w:t>
      </w:r>
      <w:r w:rsidR="003E6E9F">
        <w:rPr>
          <w:rFonts w:ascii="Lao UI" w:hAnsi="Lao UI" w:cs="Lao UI"/>
          <w:color w:val="1F3864" w:themeColor="accent1" w:themeShade="80"/>
          <w:sz w:val="24"/>
          <w:szCs w:val="24"/>
        </w:rPr>
        <w:t>Qatar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or the Gulf region?</w:t>
      </w:r>
      <w:r w:rsidR="0055544F">
        <w:rPr>
          <w:rFonts w:ascii="Lao UI" w:hAnsi="Lao UI" w:cs="Lao UI"/>
          <w:color w:val="1F3864" w:themeColor="accent1" w:themeShade="80"/>
          <w:sz w:val="24"/>
          <w:szCs w:val="24"/>
        </w:rPr>
        <w:t xml:space="preserve"> If so, please explain.</w:t>
      </w:r>
    </w:p>
    <w:p w14:paraId="1398A07C" w14:textId="77777777" w:rsidR="00D83C6C" w:rsidRPr="00D83C6C" w:rsidRDefault="00D83C6C" w:rsidP="00D83C6C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9740893" w14:textId="3DF9F16F" w:rsidR="0047081D" w:rsidRPr="0047081D" w:rsidRDefault="0047081D" w:rsidP="00E7758E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337E162" w14:textId="1A0F3111" w:rsidR="0092079F" w:rsidRPr="0092079F" w:rsidRDefault="0092079F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Value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What was/were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 xml:space="preserve">the 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>amount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(s)</w:t>
      </w:r>
      <w:r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at issue?</w:t>
      </w:r>
      <w:r w:rsidR="00E60650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4D28D98D" w14:textId="7646DF48" w:rsidR="0092079F" w:rsidRDefault="0092079F" w:rsidP="0047081D">
      <w:pPr>
        <w:rPr>
          <w:rFonts w:ascii="Lao UI" w:hAnsi="Lao UI" w:cs="Lao UI"/>
          <w:sz w:val="24"/>
          <w:szCs w:val="24"/>
        </w:rPr>
      </w:pPr>
    </w:p>
    <w:p w14:paraId="08DB5896" w14:textId="35C27CAA" w:rsidR="00E944FE" w:rsidRPr="008349B8" w:rsidRDefault="00E944FE" w:rsidP="00E944FE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E944FE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Pr="008349B8">
        <w:rPr>
          <w:rFonts w:ascii="Lao UI" w:hAnsi="Lao UI" w:cs="Lao UI"/>
          <w:color w:val="1F3864" w:themeColor="accent1" w:themeShade="80"/>
          <w:sz w:val="24"/>
          <w:szCs w:val="24"/>
        </w:rPr>
        <w:t>How was the case resolved?</w:t>
      </w: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1DD271E2" w14:textId="77777777" w:rsidR="00B45246" w:rsidRPr="00B91B4C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EF5A83D" w14:textId="77777777" w:rsidR="00B45246" w:rsidRPr="00E944FE" w:rsidRDefault="00B45246" w:rsidP="00E944FE">
      <w:pPr>
        <w:pStyle w:val="Corpsdetexte"/>
      </w:pPr>
    </w:p>
    <w:p w14:paraId="16C92FEF" w14:textId="5D71176B" w:rsidR="00B91B4C" w:rsidRDefault="00F46657" w:rsidP="00B91B4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F46657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Your Role</w:t>
      </w:r>
      <w:r>
        <w:rPr>
          <w:rFonts w:ascii="Lao UI" w:hAnsi="Lao UI" w:cs="Lao UI"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What was y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>our team’s role on the case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clude details of team members and lead lawyer. Explain how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the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team excelled in legal expertise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novation, project management skills, 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 xml:space="preserve">and 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>advocacy skills.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What </w:t>
      </w:r>
      <w:r w:rsidR="00CD3F11">
        <w:rPr>
          <w:rFonts w:ascii="Lao UI" w:hAnsi="Lao UI" w:cs="Lao UI"/>
          <w:color w:val="1F3864" w:themeColor="accent1" w:themeShade="80"/>
          <w:sz w:val="24"/>
          <w:szCs w:val="24"/>
        </w:rPr>
        <w:t>added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 value did you</w:t>
      </w:r>
      <w:r w:rsidR="00F6499F">
        <w:rPr>
          <w:rFonts w:ascii="Lao UI" w:hAnsi="Lao UI" w:cs="Lao UI"/>
          <w:color w:val="1F3864" w:themeColor="accent1" w:themeShade="80"/>
          <w:sz w:val="24"/>
          <w:szCs w:val="24"/>
        </w:rPr>
        <w:t>r team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 bring to your client?</w:t>
      </w:r>
    </w:p>
    <w:p w14:paraId="0E0B05E0" w14:textId="77777777" w:rsidR="009C7186" w:rsidRDefault="009C7186" w:rsidP="009C7186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6A483B" w14:textId="3A61E842" w:rsidR="0047081D" w:rsidRPr="00B91B4C" w:rsidRDefault="0047081D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65D2DCF7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lastRenderedPageBreak/>
        <w:t>Total word count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7812BFFF" w14:textId="546DBD76" w:rsidR="009C7186" w:rsidRPr="00B6040C" w:rsidRDefault="00F42EC4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The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for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4, 5, 6, 8 and 9 </w:t>
      </w:r>
      <w:r w:rsidR="00D42EB3">
        <w:rPr>
          <w:rFonts w:ascii="Lao UI" w:hAnsi="Lao UI" w:cs="Lao UI"/>
          <w:i/>
          <w:iCs/>
          <w:color w:val="C00000"/>
          <w:sz w:val="24"/>
          <w:szCs w:val="24"/>
        </w:rPr>
        <w:t>mus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sectPr w:rsidR="009C7186" w:rsidRPr="00B604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21FE" w14:textId="77777777" w:rsidR="00E77FAC" w:rsidRDefault="00E77FAC" w:rsidP="00E36BDA">
      <w:pPr>
        <w:spacing w:after="0" w:line="240" w:lineRule="auto"/>
      </w:pPr>
      <w:r>
        <w:separator/>
      </w:r>
    </w:p>
  </w:endnote>
  <w:endnote w:type="continuationSeparator" w:id="0">
    <w:p w14:paraId="1FB9B2B2" w14:textId="77777777" w:rsidR="00E77FAC" w:rsidRDefault="00E77FAC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93DB" w14:textId="77777777" w:rsidR="00D708F3" w:rsidRDefault="00D708F3" w:rsidP="003A57F9">
    <w:pPr>
      <w:spacing w:after="60"/>
      <w:rPr>
        <w:rFonts w:cstheme="minorHAnsi"/>
        <w:sz w:val="24"/>
        <w:szCs w:val="24"/>
        <w:lang w:val="en-GB"/>
      </w:rPr>
    </w:pPr>
  </w:p>
  <w:p w14:paraId="0D1B4AF1" w14:textId="07343965" w:rsidR="003A57F9" w:rsidRPr="006D576B" w:rsidRDefault="003A57F9" w:rsidP="003A57F9">
    <w:pPr>
      <w:spacing w:after="60"/>
      <w:rPr>
        <w:rFonts w:cstheme="minorHAnsi"/>
        <w:b/>
        <w:sz w:val="24"/>
        <w:szCs w:val="24"/>
        <w:lang w:val="en-GB"/>
      </w:rPr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  <w:p w14:paraId="73D26D3C" w14:textId="77777777" w:rsidR="003A57F9" w:rsidRPr="003A57F9" w:rsidRDefault="003A57F9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6509" w14:textId="77777777" w:rsidR="00E77FAC" w:rsidRDefault="00E77FAC" w:rsidP="00E36BDA">
      <w:pPr>
        <w:spacing w:after="0" w:line="240" w:lineRule="auto"/>
      </w:pPr>
      <w:r>
        <w:separator/>
      </w:r>
    </w:p>
  </w:footnote>
  <w:footnote w:type="continuationSeparator" w:id="0">
    <w:p w14:paraId="4D5FCC76" w14:textId="77777777" w:rsidR="00E77FAC" w:rsidRDefault="00E77FAC" w:rsidP="00E36BDA">
      <w:pPr>
        <w:spacing w:after="0" w:line="240" w:lineRule="auto"/>
      </w:pPr>
      <w:r>
        <w:continuationSeparator/>
      </w:r>
    </w:p>
  </w:footnote>
  <w:footnote w:id="1">
    <w:p w14:paraId="785C546F" w14:textId="616AEA48" w:rsidR="00D708F3" w:rsidRPr="00D708F3" w:rsidRDefault="00D708F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1569">
        <w:rPr>
          <w:lang w:val="en-GB"/>
        </w:rPr>
        <w:t>If this information is confidential,</w:t>
      </w:r>
      <w:r>
        <w:rPr>
          <w:lang w:val="en-GB"/>
        </w:rPr>
        <w:t xml:space="preserve">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0247" w14:textId="77777777" w:rsidR="00AE1BED" w:rsidRPr="002A34F1" w:rsidRDefault="00AE1BED" w:rsidP="00AE1BED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42D54A5E" wp14:editId="0B92BEA9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01484252" w:rsidR="00E36BDA" w:rsidRDefault="00E36BDA" w:rsidP="00AE1B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07A3C"/>
    <w:rsid w:val="000119BB"/>
    <w:rsid w:val="00023551"/>
    <w:rsid w:val="00051C0B"/>
    <w:rsid w:val="000859CD"/>
    <w:rsid w:val="000B1460"/>
    <w:rsid w:val="000C1C90"/>
    <w:rsid w:val="000D53A1"/>
    <w:rsid w:val="000E2B1F"/>
    <w:rsid w:val="00103CB2"/>
    <w:rsid w:val="00136F51"/>
    <w:rsid w:val="001440C4"/>
    <w:rsid w:val="0017686A"/>
    <w:rsid w:val="001B7229"/>
    <w:rsid w:val="001D0A9B"/>
    <w:rsid w:val="00207F48"/>
    <w:rsid w:val="002207BD"/>
    <w:rsid w:val="00221A83"/>
    <w:rsid w:val="00223ABE"/>
    <w:rsid w:val="00236911"/>
    <w:rsid w:val="0026149F"/>
    <w:rsid w:val="002713D0"/>
    <w:rsid w:val="00292781"/>
    <w:rsid w:val="002B2EB4"/>
    <w:rsid w:val="002D4B3C"/>
    <w:rsid w:val="002E2A1F"/>
    <w:rsid w:val="002E46AB"/>
    <w:rsid w:val="002F6734"/>
    <w:rsid w:val="00340D16"/>
    <w:rsid w:val="003530BC"/>
    <w:rsid w:val="00360E2D"/>
    <w:rsid w:val="0038100B"/>
    <w:rsid w:val="003840DE"/>
    <w:rsid w:val="003901D9"/>
    <w:rsid w:val="003A57F9"/>
    <w:rsid w:val="003C203D"/>
    <w:rsid w:val="003E6E9F"/>
    <w:rsid w:val="00417E83"/>
    <w:rsid w:val="00420F2B"/>
    <w:rsid w:val="00421AF2"/>
    <w:rsid w:val="00433B6A"/>
    <w:rsid w:val="00456EC1"/>
    <w:rsid w:val="0047081D"/>
    <w:rsid w:val="00477600"/>
    <w:rsid w:val="004A28C4"/>
    <w:rsid w:val="004B0423"/>
    <w:rsid w:val="004C3ABE"/>
    <w:rsid w:val="004D1507"/>
    <w:rsid w:val="004D1CA1"/>
    <w:rsid w:val="004D3141"/>
    <w:rsid w:val="004F370E"/>
    <w:rsid w:val="004F3F4B"/>
    <w:rsid w:val="0050025B"/>
    <w:rsid w:val="0050308D"/>
    <w:rsid w:val="0051030E"/>
    <w:rsid w:val="005468CF"/>
    <w:rsid w:val="0055544F"/>
    <w:rsid w:val="00561397"/>
    <w:rsid w:val="00571249"/>
    <w:rsid w:val="005724D6"/>
    <w:rsid w:val="005C4BA1"/>
    <w:rsid w:val="006030DC"/>
    <w:rsid w:val="006039BA"/>
    <w:rsid w:val="006044B2"/>
    <w:rsid w:val="0062184E"/>
    <w:rsid w:val="006415EB"/>
    <w:rsid w:val="00657AB4"/>
    <w:rsid w:val="00673DBC"/>
    <w:rsid w:val="00697381"/>
    <w:rsid w:val="006B4DA8"/>
    <w:rsid w:val="006D7BAC"/>
    <w:rsid w:val="006E3435"/>
    <w:rsid w:val="00711763"/>
    <w:rsid w:val="00721D08"/>
    <w:rsid w:val="007B0567"/>
    <w:rsid w:val="007C4ED6"/>
    <w:rsid w:val="007E2E74"/>
    <w:rsid w:val="007E4DBE"/>
    <w:rsid w:val="007F62B5"/>
    <w:rsid w:val="008349B8"/>
    <w:rsid w:val="00835291"/>
    <w:rsid w:val="00841F35"/>
    <w:rsid w:val="0084646D"/>
    <w:rsid w:val="00853387"/>
    <w:rsid w:val="008621D2"/>
    <w:rsid w:val="0087458E"/>
    <w:rsid w:val="008F4AF4"/>
    <w:rsid w:val="009143E3"/>
    <w:rsid w:val="0092079F"/>
    <w:rsid w:val="00926EDD"/>
    <w:rsid w:val="00967D7E"/>
    <w:rsid w:val="00973B36"/>
    <w:rsid w:val="0098156A"/>
    <w:rsid w:val="0098332E"/>
    <w:rsid w:val="009C7186"/>
    <w:rsid w:val="009D1360"/>
    <w:rsid w:val="00A266EF"/>
    <w:rsid w:val="00A55D18"/>
    <w:rsid w:val="00A6350A"/>
    <w:rsid w:val="00A641F5"/>
    <w:rsid w:val="00A80658"/>
    <w:rsid w:val="00A85261"/>
    <w:rsid w:val="00A9409E"/>
    <w:rsid w:val="00AA25D1"/>
    <w:rsid w:val="00AB7640"/>
    <w:rsid w:val="00AC43B5"/>
    <w:rsid w:val="00AD719F"/>
    <w:rsid w:val="00AE1BED"/>
    <w:rsid w:val="00AE6B8D"/>
    <w:rsid w:val="00B12608"/>
    <w:rsid w:val="00B13662"/>
    <w:rsid w:val="00B31CC4"/>
    <w:rsid w:val="00B403EB"/>
    <w:rsid w:val="00B42B60"/>
    <w:rsid w:val="00B45246"/>
    <w:rsid w:val="00B6040C"/>
    <w:rsid w:val="00B61FC6"/>
    <w:rsid w:val="00B6731E"/>
    <w:rsid w:val="00B91B4C"/>
    <w:rsid w:val="00B977A2"/>
    <w:rsid w:val="00BB60F8"/>
    <w:rsid w:val="00BC571E"/>
    <w:rsid w:val="00BD161F"/>
    <w:rsid w:val="00BD578E"/>
    <w:rsid w:val="00BD6271"/>
    <w:rsid w:val="00BE593C"/>
    <w:rsid w:val="00C462B2"/>
    <w:rsid w:val="00C5563C"/>
    <w:rsid w:val="00C64BB3"/>
    <w:rsid w:val="00C77501"/>
    <w:rsid w:val="00C90854"/>
    <w:rsid w:val="00CA3D0F"/>
    <w:rsid w:val="00CA79F7"/>
    <w:rsid w:val="00CD3F11"/>
    <w:rsid w:val="00CD7E81"/>
    <w:rsid w:val="00D067D0"/>
    <w:rsid w:val="00D1169F"/>
    <w:rsid w:val="00D42EB3"/>
    <w:rsid w:val="00D44EB1"/>
    <w:rsid w:val="00D54988"/>
    <w:rsid w:val="00D70757"/>
    <w:rsid w:val="00D708F3"/>
    <w:rsid w:val="00D83C6C"/>
    <w:rsid w:val="00DC00A7"/>
    <w:rsid w:val="00DC3AD3"/>
    <w:rsid w:val="00DF3BBB"/>
    <w:rsid w:val="00E36BDA"/>
    <w:rsid w:val="00E45542"/>
    <w:rsid w:val="00E53A21"/>
    <w:rsid w:val="00E60650"/>
    <w:rsid w:val="00E65850"/>
    <w:rsid w:val="00E7758E"/>
    <w:rsid w:val="00E77FAC"/>
    <w:rsid w:val="00E928D7"/>
    <w:rsid w:val="00E944FE"/>
    <w:rsid w:val="00EE0F7D"/>
    <w:rsid w:val="00F071F2"/>
    <w:rsid w:val="00F12E8D"/>
    <w:rsid w:val="00F14E1D"/>
    <w:rsid w:val="00F25FF1"/>
    <w:rsid w:val="00F42EC4"/>
    <w:rsid w:val="00F46657"/>
    <w:rsid w:val="00F55023"/>
    <w:rsid w:val="00F566B6"/>
    <w:rsid w:val="00F6499F"/>
    <w:rsid w:val="00F65263"/>
    <w:rsid w:val="00F911D1"/>
    <w:rsid w:val="00FA2202"/>
    <w:rsid w:val="00FA246B"/>
    <w:rsid w:val="00FE2A4D"/>
    <w:rsid w:val="00FE444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57F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F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F3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70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B2F-950D-4D9F-9C12-4FDBC73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3</Words>
  <Characters>1614</Characters>
  <Application>Microsoft Office Word</Application>
  <DocSecurity>0</DocSecurity>
  <Lines>13</Lines>
  <Paragraphs>3</Paragraphs>
  <ScaleCrop>false</ScaleCrop>
  <Company>LexisNexis Franc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48</cp:revision>
  <dcterms:created xsi:type="dcterms:W3CDTF">2023-03-28T14:29:00Z</dcterms:created>
  <dcterms:modified xsi:type="dcterms:W3CDTF">2023-06-21T09:20:00Z</dcterms:modified>
</cp:coreProperties>
</file>